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81027" w14:textId="75DF6577" w:rsidR="00B735AA" w:rsidRDefault="00B735AA">
      <w:pPr>
        <w:jc w:val="center"/>
        <w:rPr>
          <w:sz w:val="2"/>
        </w:rPr>
      </w:pPr>
    </w:p>
    <w:p w14:paraId="16448443" w14:textId="77777777" w:rsidR="005C7F0A" w:rsidRPr="00B67B6A" w:rsidRDefault="005C7F0A">
      <w:pPr>
        <w:jc w:val="center"/>
        <w:rPr>
          <w:sz w:val="2"/>
        </w:rPr>
      </w:pPr>
    </w:p>
    <w:p w14:paraId="13A0793E" w14:textId="77777777" w:rsidR="00B735AA" w:rsidRDefault="00B735AA">
      <w:pPr>
        <w:pStyle w:val="1"/>
        <w:rPr>
          <w:spacing w:val="20"/>
          <w:sz w:val="2"/>
          <w:lang w:val="en-US"/>
        </w:rPr>
      </w:pPr>
    </w:p>
    <w:p w14:paraId="0E580788" w14:textId="77777777" w:rsidR="00B735AA" w:rsidRDefault="00B735AA">
      <w:pPr>
        <w:jc w:val="center"/>
      </w:pPr>
      <w:r>
        <w:object w:dxaOrig="733" w:dyaOrig="910" w14:anchorId="7EAF9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.75pt" o:ole="">
            <v:imagedata r:id="rId8" o:title=""/>
          </v:shape>
          <o:OLEObject Type="Embed" ProgID="CorelDRAW.Graphic.14" ShapeID="_x0000_i1025" DrawAspect="Content" ObjectID="_1775721622" r:id="rId9"/>
        </w:object>
      </w:r>
    </w:p>
    <w:p w14:paraId="6225B53C" w14:textId="77777777" w:rsidR="00B735AA" w:rsidRDefault="00B735AA">
      <w:pPr>
        <w:jc w:val="center"/>
        <w:rPr>
          <w:sz w:val="4"/>
          <w:szCs w:val="4"/>
        </w:rPr>
      </w:pPr>
    </w:p>
    <w:p w14:paraId="5BA6ADEA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ВОЛОГОДСКАЯ ОБЛАСТЬ  </w:t>
      </w:r>
    </w:p>
    <w:p w14:paraId="246AD229" w14:textId="77777777" w:rsidR="00B735AA" w:rsidRDefault="00B735AA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 xml:space="preserve"> ГОРОД ЧЕРЕПОВЕЦ</w:t>
      </w:r>
    </w:p>
    <w:p w14:paraId="310D34CE" w14:textId="77777777" w:rsidR="00B735AA" w:rsidRDefault="00B735AA">
      <w:pPr>
        <w:jc w:val="center"/>
        <w:rPr>
          <w:sz w:val="8"/>
          <w:szCs w:val="8"/>
        </w:rPr>
      </w:pPr>
    </w:p>
    <w:p w14:paraId="62AF885E" w14:textId="77777777" w:rsidR="00B735AA" w:rsidRDefault="00B735A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030F6D92" w14:textId="77777777" w:rsidR="00B735AA" w:rsidRDefault="00B735AA">
      <w:pPr>
        <w:jc w:val="center"/>
        <w:rPr>
          <w:b/>
          <w:spacing w:val="60"/>
          <w:sz w:val="14"/>
          <w:szCs w:val="14"/>
        </w:rPr>
      </w:pPr>
    </w:p>
    <w:p w14:paraId="01EB3157" w14:textId="77777777" w:rsidR="00B735AA" w:rsidRDefault="00B735AA">
      <w:pPr>
        <w:jc w:val="center"/>
        <w:rPr>
          <w:sz w:val="2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36D08C08" w14:textId="77777777" w:rsidR="00B735AA" w:rsidRDefault="00B735AA">
      <w:pPr>
        <w:jc w:val="center"/>
        <w:rPr>
          <w:sz w:val="26"/>
        </w:rPr>
      </w:pPr>
    </w:p>
    <w:p w14:paraId="7998ECEF" w14:textId="77777777" w:rsidR="00B735AA" w:rsidRDefault="00B735AA">
      <w:pPr>
        <w:jc w:val="center"/>
        <w:rPr>
          <w:sz w:val="26"/>
        </w:rPr>
      </w:pPr>
    </w:p>
    <w:p w14:paraId="7AC683CF" w14:textId="77777777" w:rsidR="00B735AA" w:rsidRDefault="00B735AA">
      <w:pPr>
        <w:jc w:val="center"/>
        <w:rPr>
          <w:sz w:val="26"/>
        </w:rPr>
      </w:pPr>
    </w:p>
    <w:p w14:paraId="2CBB8720" w14:textId="6718B1CC" w:rsidR="00B735AA" w:rsidRPr="00E23A30" w:rsidRDefault="00E23A30" w:rsidP="00E23A30">
      <w:pPr>
        <w:rPr>
          <w:sz w:val="26"/>
          <w:szCs w:val="26"/>
        </w:rPr>
      </w:pPr>
      <w:bookmarkStart w:id="0" w:name="_GoBack"/>
      <w:r w:rsidRPr="00E23A30">
        <w:rPr>
          <w:sz w:val="26"/>
          <w:szCs w:val="26"/>
        </w:rPr>
        <w:t>27.04.2024 № 1145</w:t>
      </w:r>
    </w:p>
    <w:p w14:paraId="313B91E5" w14:textId="77777777" w:rsidR="00B735AA" w:rsidRDefault="00B735AA">
      <w:pPr>
        <w:jc w:val="center"/>
        <w:rPr>
          <w:sz w:val="26"/>
        </w:rPr>
      </w:pPr>
    </w:p>
    <w:p w14:paraId="5558CBAB" w14:textId="77777777" w:rsidR="00B735AA" w:rsidRDefault="00B735AA">
      <w:pPr>
        <w:jc w:val="center"/>
        <w:rPr>
          <w:sz w:val="26"/>
        </w:rPr>
      </w:pPr>
    </w:p>
    <w:p w14:paraId="4A8A31EB" w14:textId="77777777" w:rsidR="00B735AA" w:rsidRDefault="00B735AA">
      <w:pPr>
        <w:jc w:val="center"/>
        <w:rPr>
          <w:sz w:val="26"/>
        </w:rPr>
      </w:pPr>
    </w:p>
    <w:p w14:paraId="32A9D332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 xml:space="preserve">Об установлении публичного </w:t>
      </w:r>
    </w:p>
    <w:p w14:paraId="3818024D" w14:textId="77777777" w:rsidR="00F449EC" w:rsidRPr="00BC3BAD" w:rsidRDefault="00F449EC" w:rsidP="00F449EC">
      <w:pPr>
        <w:rPr>
          <w:sz w:val="26"/>
          <w:szCs w:val="26"/>
        </w:rPr>
      </w:pPr>
      <w:r w:rsidRPr="00BC3BAD">
        <w:rPr>
          <w:sz w:val="26"/>
          <w:szCs w:val="26"/>
        </w:rPr>
        <w:t>сервитута на земельные участки</w:t>
      </w:r>
    </w:p>
    <w:p w14:paraId="0C1D1559" w14:textId="77777777" w:rsidR="00D031E5" w:rsidRDefault="00D031E5">
      <w:pPr>
        <w:jc w:val="both"/>
        <w:rPr>
          <w:sz w:val="26"/>
        </w:rPr>
      </w:pPr>
    </w:p>
    <w:p w14:paraId="52C8B4D9" w14:textId="77777777" w:rsidR="00D23DD3" w:rsidRDefault="00D23DD3">
      <w:pPr>
        <w:jc w:val="both"/>
        <w:rPr>
          <w:sz w:val="26"/>
        </w:rPr>
      </w:pPr>
    </w:p>
    <w:p w14:paraId="78CEC78A" w14:textId="12FAC050" w:rsidR="00F75240" w:rsidRPr="008C5614" w:rsidRDefault="00F75240" w:rsidP="00F752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В соответствии со статьей 23 и главой V.7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5.10.2001 № 137-ФЗ </w:t>
      </w:r>
      <w:r w:rsidRPr="008C5614">
        <w:rPr>
          <w:sz w:val="26"/>
          <w:szCs w:val="26"/>
        </w:rPr>
        <w:t xml:space="preserve">«О введении в действие Земельного кодекса Российской Федерации», на основании ходатайства </w:t>
      </w:r>
      <w:r w:rsidR="00C03E91" w:rsidRPr="00BF660F">
        <w:rPr>
          <w:sz w:val="26"/>
          <w:szCs w:val="26"/>
        </w:rPr>
        <w:t xml:space="preserve">муниципального унитарного предприятия города Череповца «Электросеть» </w:t>
      </w:r>
      <w:r w:rsidRPr="008C5614">
        <w:rPr>
          <w:sz w:val="26"/>
          <w:szCs w:val="26"/>
        </w:rPr>
        <w:t xml:space="preserve">от </w:t>
      </w:r>
      <w:r w:rsidR="008C5614" w:rsidRPr="008C5614">
        <w:rPr>
          <w:sz w:val="26"/>
          <w:szCs w:val="26"/>
        </w:rPr>
        <w:t>2</w:t>
      </w:r>
      <w:r w:rsidR="00C03E91">
        <w:rPr>
          <w:sz w:val="26"/>
          <w:szCs w:val="26"/>
        </w:rPr>
        <w:t>2</w:t>
      </w:r>
      <w:r w:rsidRPr="008C5614">
        <w:rPr>
          <w:sz w:val="26"/>
          <w:szCs w:val="26"/>
        </w:rPr>
        <w:t>.0</w:t>
      </w:r>
      <w:r w:rsidR="008C5614" w:rsidRPr="008C5614">
        <w:rPr>
          <w:sz w:val="26"/>
          <w:szCs w:val="26"/>
        </w:rPr>
        <w:t>2</w:t>
      </w:r>
      <w:r w:rsidRPr="008C5614">
        <w:rPr>
          <w:sz w:val="26"/>
          <w:szCs w:val="26"/>
        </w:rPr>
        <w:t>.202</w:t>
      </w:r>
      <w:r w:rsidR="004A337D" w:rsidRPr="008C5614">
        <w:rPr>
          <w:sz w:val="26"/>
          <w:szCs w:val="26"/>
        </w:rPr>
        <w:t>4</w:t>
      </w:r>
    </w:p>
    <w:p w14:paraId="2FC9E9C0" w14:textId="77777777" w:rsidR="00F75240" w:rsidRPr="008C5614" w:rsidRDefault="00F75240" w:rsidP="00F752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5614">
        <w:rPr>
          <w:sz w:val="26"/>
          <w:szCs w:val="26"/>
        </w:rPr>
        <w:t xml:space="preserve">ПОСТАНОВЛЯЮ: </w:t>
      </w:r>
    </w:p>
    <w:p w14:paraId="7A87BEDF" w14:textId="406E286F" w:rsidR="008C5614" w:rsidRPr="008C5614" w:rsidRDefault="00F75240" w:rsidP="008C561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5614">
        <w:rPr>
          <w:sz w:val="26"/>
          <w:szCs w:val="26"/>
        </w:rPr>
        <w:t xml:space="preserve">1. Установить публичный сервитут в интересах </w:t>
      </w:r>
      <w:r w:rsidR="00C03E91" w:rsidRPr="00BF660F">
        <w:rPr>
          <w:sz w:val="26"/>
          <w:szCs w:val="26"/>
        </w:rPr>
        <w:t xml:space="preserve">муниципального унитарного предприятия города Череповца «Электросеть» </w:t>
      </w:r>
      <w:r w:rsidRPr="008C5614">
        <w:rPr>
          <w:sz w:val="26"/>
          <w:szCs w:val="26"/>
        </w:rPr>
        <w:t xml:space="preserve">(ИНН </w:t>
      </w:r>
      <w:r w:rsidR="00C03E91">
        <w:rPr>
          <w:sz w:val="26"/>
          <w:szCs w:val="26"/>
        </w:rPr>
        <w:t>3528055532</w:t>
      </w:r>
      <w:r w:rsidRPr="008C5614">
        <w:rPr>
          <w:sz w:val="26"/>
          <w:szCs w:val="26"/>
        </w:rPr>
        <w:t xml:space="preserve">, ОГРН </w:t>
      </w:r>
      <w:r w:rsidR="00C03E91">
        <w:rPr>
          <w:sz w:val="26"/>
          <w:szCs w:val="26"/>
        </w:rPr>
        <w:t>1023501245404</w:t>
      </w:r>
      <w:r w:rsidRPr="008C5614">
        <w:rPr>
          <w:sz w:val="26"/>
          <w:szCs w:val="26"/>
        </w:rPr>
        <w:t xml:space="preserve">) </w:t>
      </w:r>
      <w:r w:rsidR="00655DEA" w:rsidRPr="008C5614">
        <w:rPr>
          <w:sz w:val="26"/>
          <w:szCs w:val="26"/>
        </w:rPr>
        <w:t xml:space="preserve">в целях </w:t>
      </w:r>
      <w:r w:rsidR="00C03E91" w:rsidRPr="00BF660F">
        <w:rPr>
          <w:sz w:val="26"/>
          <w:szCs w:val="26"/>
        </w:rPr>
        <w:t>строительства, реконструкции, эксплуатации, капитального ремонта объекта электросетевого хозяйства: «КЛ-10 кВ: 2БКТП-0,4/10 кВ – ТП-1057; 2БКТП-0,4/10 кВ – РП-32», необходимого для подключения (технологического присоединения) к сетям инженерно-технического обеспечения</w:t>
      </w:r>
      <w:r w:rsidR="00655DEA" w:rsidRPr="008C5614">
        <w:rPr>
          <w:sz w:val="26"/>
          <w:szCs w:val="26"/>
        </w:rPr>
        <w:t xml:space="preserve">, </w:t>
      </w:r>
      <w:r w:rsidR="008C5614">
        <w:rPr>
          <w:sz w:val="26"/>
          <w:szCs w:val="26"/>
        </w:rPr>
        <w:t>в отношении</w:t>
      </w:r>
      <w:r w:rsidR="00C03E91">
        <w:rPr>
          <w:sz w:val="26"/>
          <w:szCs w:val="26"/>
        </w:rPr>
        <w:t>:</w:t>
      </w:r>
    </w:p>
    <w:p w14:paraId="11B380D3" w14:textId="19750ECF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1. Части земельного участка с кадастровым номером 35:21:</w:t>
      </w:r>
      <w:r>
        <w:rPr>
          <w:sz w:val="26"/>
          <w:szCs w:val="26"/>
        </w:rPr>
        <w:t>0501005</w:t>
      </w:r>
      <w:r w:rsidRPr="00832F8D">
        <w:rPr>
          <w:sz w:val="26"/>
          <w:szCs w:val="26"/>
        </w:rPr>
        <w:t>:</w:t>
      </w:r>
      <w:r>
        <w:rPr>
          <w:sz w:val="26"/>
          <w:szCs w:val="26"/>
        </w:rPr>
        <w:t>1450</w:t>
      </w:r>
      <w:r w:rsidRPr="00832F8D">
        <w:rPr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Вологодская обл., г. Череповец, ул. Годовикова</w:t>
      </w:r>
      <w:r w:rsidRPr="00832F8D">
        <w:rPr>
          <w:sz w:val="26"/>
          <w:szCs w:val="26"/>
        </w:rPr>
        <w:t>.</w:t>
      </w:r>
    </w:p>
    <w:p w14:paraId="2E61E011" w14:textId="5BA47325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.2. Части земельного участка с кадастровым номером 35:21:</w:t>
      </w:r>
      <w:r>
        <w:rPr>
          <w:sz w:val="26"/>
          <w:szCs w:val="26"/>
        </w:rPr>
        <w:t>0501005</w:t>
      </w:r>
      <w:r w:rsidRPr="00832F8D">
        <w:rPr>
          <w:sz w:val="26"/>
          <w:szCs w:val="26"/>
        </w:rPr>
        <w:t>:</w:t>
      </w:r>
      <w:r>
        <w:rPr>
          <w:sz w:val="26"/>
          <w:szCs w:val="26"/>
        </w:rPr>
        <w:t>95</w:t>
      </w:r>
      <w:r w:rsidRPr="00832F8D">
        <w:rPr>
          <w:sz w:val="26"/>
          <w:szCs w:val="26"/>
        </w:rPr>
        <w:t>, расположенного по адресу:</w:t>
      </w:r>
      <w:r>
        <w:rPr>
          <w:sz w:val="26"/>
          <w:szCs w:val="26"/>
        </w:rPr>
        <w:t xml:space="preserve"> </w:t>
      </w:r>
      <w:r w:rsidRPr="00832F8D">
        <w:rPr>
          <w:sz w:val="26"/>
          <w:szCs w:val="26"/>
        </w:rPr>
        <w:t xml:space="preserve">Вологодская область, </w:t>
      </w:r>
      <w:r>
        <w:rPr>
          <w:sz w:val="26"/>
          <w:szCs w:val="26"/>
        </w:rPr>
        <w:t>г. Череповец, пр-кт Шекснинский, д. 23</w:t>
      </w:r>
      <w:r w:rsidRPr="00832F8D">
        <w:rPr>
          <w:sz w:val="26"/>
          <w:szCs w:val="26"/>
        </w:rPr>
        <w:t>.</w:t>
      </w:r>
    </w:p>
    <w:p w14:paraId="5084E938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2. Установить срок действия публичного сервитута 1</w:t>
      </w:r>
      <w:r>
        <w:rPr>
          <w:sz w:val="26"/>
          <w:szCs w:val="26"/>
        </w:rPr>
        <w:t>0</w:t>
      </w:r>
      <w:r w:rsidRPr="00832F8D">
        <w:rPr>
          <w:sz w:val="26"/>
          <w:szCs w:val="26"/>
        </w:rPr>
        <w:t xml:space="preserve"> (</w:t>
      </w:r>
      <w:r>
        <w:rPr>
          <w:sz w:val="26"/>
          <w:szCs w:val="26"/>
        </w:rPr>
        <w:t>десять</w:t>
      </w:r>
      <w:r w:rsidRPr="00832F8D">
        <w:rPr>
          <w:sz w:val="26"/>
          <w:szCs w:val="26"/>
        </w:rPr>
        <w:t>) лет.</w:t>
      </w:r>
    </w:p>
    <w:p w14:paraId="15F3DB8B" w14:textId="77777777" w:rsidR="00C03E91" w:rsidRDefault="00C03E91" w:rsidP="00C03E9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3. </w:t>
      </w:r>
      <w:r>
        <w:rPr>
          <w:sz w:val="26"/>
          <w:szCs w:val="26"/>
        </w:rPr>
        <w:t>Срок, в течение которого использование земельных участков (их частей), указанных в пункте 1 настоящего постановления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: не более 3 месяцев.</w:t>
      </w:r>
    </w:p>
    <w:p w14:paraId="2EBC0046" w14:textId="77777777" w:rsidR="003410A0" w:rsidRDefault="00C03E91" w:rsidP="003410A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4. </w:t>
      </w:r>
      <w:r w:rsidR="003410A0" w:rsidRPr="00493D7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</w:t>
      </w:r>
      <w:r w:rsidR="003410A0">
        <w:rPr>
          <w:sz w:val="26"/>
          <w:szCs w:val="26"/>
        </w:rPr>
        <w:t xml:space="preserve"> </w:t>
      </w:r>
      <w:r w:rsidR="003410A0" w:rsidRPr="00493D7D">
        <w:rPr>
          <w:sz w:val="26"/>
          <w:szCs w:val="26"/>
        </w:rPr>
        <w:t>определя</w:t>
      </w:r>
      <w:r w:rsidR="003410A0">
        <w:rPr>
          <w:sz w:val="26"/>
          <w:szCs w:val="26"/>
        </w:rPr>
        <w:t>ются:</w:t>
      </w:r>
    </w:p>
    <w:p w14:paraId="7D633EEA" w14:textId="512F6708" w:rsidR="003410A0" w:rsidRDefault="003410A0" w:rsidP="003410A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рядком </w:t>
      </w:r>
      <w:r w:rsidRPr="00E96BEE">
        <w:rPr>
          <w:sz w:val="26"/>
          <w:szCs w:val="26"/>
        </w:rPr>
        <w:t>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sz w:val="26"/>
          <w:szCs w:val="26"/>
        </w:rPr>
        <w:t>, утвержденным п</w:t>
      </w:r>
      <w:r w:rsidRPr="008747CE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8747CE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оссийской Федерации</w:t>
      </w:r>
      <w:r w:rsidRPr="008747CE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24.02.2009 № 160, до 24.02.2009 - </w:t>
      </w:r>
      <w:r w:rsidRPr="00E22003">
        <w:rPr>
          <w:sz w:val="26"/>
          <w:szCs w:val="26"/>
        </w:rPr>
        <w:t>Правилами охраны электрических сетей напряжением до 1000 вольт, утвержденными постановлением Совета Министров СССР от 11.09.72 № 667</w:t>
      </w:r>
      <w:r>
        <w:rPr>
          <w:sz w:val="26"/>
          <w:szCs w:val="26"/>
        </w:rPr>
        <w:t>;</w:t>
      </w:r>
    </w:p>
    <w:p w14:paraId="63718DC4" w14:textId="77777777" w:rsidR="003410A0" w:rsidRPr="008747CE" w:rsidRDefault="003410A0" w:rsidP="003410A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атьей 47 Воздушного кодекса Российской Федерации и картой-планом приаэродромной территории аэродрома гражданской авиации Череповец от 14.09.2018.</w:t>
      </w:r>
    </w:p>
    <w:p w14:paraId="1C0E6EEE" w14:textId="23F95198" w:rsidR="00C03E91" w:rsidRPr="00832F8D" w:rsidRDefault="00C03E91" w:rsidP="003410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32F8D">
        <w:rPr>
          <w:sz w:val="26"/>
          <w:szCs w:val="26"/>
        </w:rPr>
        <w:t>. Порядок расчета и внесения платы за публичный сервитут определ</w:t>
      </w:r>
      <w:r>
        <w:rPr>
          <w:sz w:val="26"/>
          <w:szCs w:val="26"/>
        </w:rPr>
        <w:t>яется</w:t>
      </w:r>
      <w:r w:rsidRPr="00832F8D">
        <w:rPr>
          <w:sz w:val="26"/>
          <w:szCs w:val="26"/>
        </w:rPr>
        <w:t xml:space="preserve"> согласно статье 39.46 Земельного кодекса Российской Федерации.</w:t>
      </w:r>
    </w:p>
    <w:p w14:paraId="70C26ED5" w14:textId="6BCD2664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6</w:t>
      </w:r>
      <w:r w:rsidRPr="00E37788">
        <w:rPr>
          <w:sz w:val="26"/>
          <w:szCs w:val="26"/>
        </w:rPr>
        <w:t xml:space="preserve">. </w:t>
      </w:r>
      <w:r w:rsidR="003410A0">
        <w:rPr>
          <w:sz w:val="26"/>
          <w:szCs w:val="26"/>
        </w:rPr>
        <w:t>М</w:t>
      </w:r>
      <w:r w:rsidR="003410A0" w:rsidRPr="00BF660F">
        <w:rPr>
          <w:sz w:val="26"/>
          <w:szCs w:val="26"/>
        </w:rPr>
        <w:t>униципально</w:t>
      </w:r>
      <w:r w:rsidR="003410A0">
        <w:rPr>
          <w:sz w:val="26"/>
          <w:szCs w:val="26"/>
        </w:rPr>
        <w:t>му</w:t>
      </w:r>
      <w:r w:rsidR="003410A0" w:rsidRPr="00BF660F">
        <w:rPr>
          <w:sz w:val="26"/>
          <w:szCs w:val="26"/>
        </w:rPr>
        <w:t xml:space="preserve"> унитарно</w:t>
      </w:r>
      <w:r w:rsidR="003410A0">
        <w:rPr>
          <w:sz w:val="26"/>
          <w:szCs w:val="26"/>
        </w:rPr>
        <w:t>му</w:t>
      </w:r>
      <w:r w:rsidR="003410A0" w:rsidRPr="00BF660F">
        <w:rPr>
          <w:sz w:val="26"/>
          <w:szCs w:val="26"/>
        </w:rPr>
        <w:t xml:space="preserve"> предприяти</w:t>
      </w:r>
      <w:r w:rsidR="003410A0">
        <w:rPr>
          <w:sz w:val="26"/>
          <w:szCs w:val="26"/>
        </w:rPr>
        <w:t>ю</w:t>
      </w:r>
      <w:r w:rsidR="003410A0" w:rsidRPr="00BF660F">
        <w:rPr>
          <w:sz w:val="26"/>
          <w:szCs w:val="26"/>
        </w:rPr>
        <w:t xml:space="preserve"> города Череповца «Электросеть» </w:t>
      </w:r>
      <w:r w:rsidRPr="00E37788">
        <w:rPr>
          <w:sz w:val="26"/>
          <w:szCs w:val="26"/>
        </w:rPr>
        <w:t>привести зе</w:t>
      </w:r>
      <w:r w:rsidRPr="00832F8D">
        <w:rPr>
          <w:sz w:val="26"/>
          <w:szCs w:val="26"/>
        </w:rPr>
        <w:t>мельные участки, указанные в пункте 1 настоящего постановления, в состояние, пригодное для их использования в соответствии с видом разрешенного использования, в срок, предусмотренный пунктом 8 статьи 39.50 Земельного кодекса Российской Федерации.</w:t>
      </w:r>
    </w:p>
    <w:p w14:paraId="6E22E16E" w14:textId="77777777" w:rsidR="00C03E91" w:rsidRDefault="00C03E91" w:rsidP="00C03E91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C3CEC">
        <w:rPr>
          <w:sz w:val="26"/>
          <w:szCs w:val="26"/>
        </w:rPr>
        <w:t>7</w:t>
      </w:r>
      <w:r w:rsidRPr="00832F8D">
        <w:rPr>
          <w:sz w:val="26"/>
          <w:szCs w:val="26"/>
        </w:rPr>
        <w:t xml:space="preserve">. </w:t>
      </w:r>
      <w:r>
        <w:rPr>
          <w:sz w:val="26"/>
          <w:szCs w:val="26"/>
        </w:rPr>
        <w:t>В отношении земельных участков, указанных в пункте 1 настоящего постановления, устанавливается свободный график проведения работ при осуществлении деятельности, для обеспечения которой устанавливается публичный сервитут.</w:t>
      </w:r>
    </w:p>
    <w:p w14:paraId="4B2F2322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832F8D">
        <w:rPr>
          <w:sz w:val="26"/>
          <w:szCs w:val="26"/>
        </w:rPr>
        <w:t>Утвердить границы публичного сервитута согласно схеме расположения границ публичного сервитута (прилагается).</w:t>
      </w:r>
    </w:p>
    <w:p w14:paraId="6A63B806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32F8D">
        <w:rPr>
          <w:sz w:val="26"/>
          <w:szCs w:val="26"/>
        </w:rPr>
        <w:t xml:space="preserve">. Комитету по управлению имуществом города: </w:t>
      </w:r>
    </w:p>
    <w:p w14:paraId="0E97B4DF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32F8D">
        <w:rPr>
          <w:sz w:val="26"/>
          <w:szCs w:val="26"/>
        </w:rPr>
        <w:t>.1. Направить копию настоящего постановления в течение 5 рабочих дней со дня его принятия:</w:t>
      </w:r>
    </w:p>
    <w:p w14:paraId="6D0277B2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 xml:space="preserve">- в Управление Федеральной службы государственной регистрации, кадастра и картографии по Вологодской области; </w:t>
      </w:r>
    </w:p>
    <w:p w14:paraId="12B6D9B5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- обладателю публичного сервитута</w:t>
      </w:r>
      <w:r>
        <w:rPr>
          <w:sz w:val="26"/>
          <w:szCs w:val="26"/>
        </w:rPr>
        <w:t>.</w:t>
      </w:r>
    </w:p>
    <w:p w14:paraId="0BCAB9EB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32F8D">
        <w:rPr>
          <w:sz w:val="26"/>
          <w:szCs w:val="26"/>
        </w:rPr>
        <w:t>.2. Направить обладателю публичного сервитута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14:paraId="7B4B1295" w14:textId="77777777" w:rsidR="00C03E91" w:rsidRPr="00832F8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832F8D">
        <w:rPr>
          <w:sz w:val="26"/>
          <w:szCs w:val="26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0A14D066" w14:textId="033EB9A4" w:rsidR="00C03E91" w:rsidRPr="00BC3BAD" w:rsidRDefault="00C03E91" w:rsidP="00C03E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F8D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832F8D">
        <w:rPr>
          <w:sz w:val="26"/>
          <w:szCs w:val="26"/>
        </w:rPr>
        <w:t xml:space="preserve">. </w:t>
      </w:r>
      <w:r w:rsidR="00DD45EF" w:rsidRPr="00DD45EF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 и размещению на официальном сайте мэрии города Череповца в течение 5 рабочих дней со дня принятия.</w:t>
      </w:r>
    </w:p>
    <w:p w14:paraId="5B8B8CAE" w14:textId="77777777" w:rsidR="00C03E91" w:rsidRPr="00BC3BAD" w:rsidRDefault="00C03E91" w:rsidP="00C03E91">
      <w:pPr>
        <w:jc w:val="both"/>
        <w:rPr>
          <w:sz w:val="26"/>
          <w:szCs w:val="26"/>
        </w:rPr>
      </w:pPr>
    </w:p>
    <w:p w14:paraId="13A0CED3" w14:textId="77777777" w:rsidR="00C03E91" w:rsidRPr="00BC3BAD" w:rsidRDefault="00C03E91" w:rsidP="00C03E91">
      <w:pPr>
        <w:jc w:val="both"/>
        <w:rPr>
          <w:sz w:val="26"/>
          <w:szCs w:val="26"/>
        </w:rPr>
      </w:pPr>
    </w:p>
    <w:p w14:paraId="1B2B1F70" w14:textId="77777777" w:rsidR="00C03E91" w:rsidRPr="00BC3BAD" w:rsidRDefault="00C03E91" w:rsidP="00C03E91">
      <w:pPr>
        <w:jc w:val="both"/>
        <w:rPr>
          <w:sz w:val="26"/>
          <w:szCs w:val="26"/>
        </w:rPr>
      </w:pPr>
    </w:p>
    <w:p w14:paraId="6061DAA9" w14:textId="77777777" w:rsidR="00C03E91" w:rsidRPr="00D02453" w:rsidRDefault="00C03E91" w:rsidP="00C413A8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C3BAD">
        <w:rPr>
          <w:sz w:val="26"/>
          <w:szCs w:val="26"/>
        </w:rPr>
        <w:t>эр</w:t>
      </w:r>
      <w:r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  <w:t xml:space="preserve">                     В.Е. Германов</w:t>
      </w:r>
    </w:p>
    <w:bookmarkEnd w:id="0"/>
    <w:p w14:paraId="250E7078" w14:textId="77777777" w:rsidR="00C03E91" w:rsidRDefault="00C03E91" w:rsidP="00C03E91">
      <w:pPr>
        <w:jc w:val="both"/>
        <w:rPr>
          <w:sz w:val="26"/>
          <w:szCs w:val="26"/>
        </w:rPr>
      </w:pPr>
    </w:p>
    <w:p w14:paraId="11F1319F" w14:textId="77777777" w:rsidR="00223BA3" w:rsidRDefault="00223BA3" w:rsidP="002151A4">
      <w:pPr>
        <w:jc w:val="both"/>
        <w:rPr>
          <w:sz w:val="26"/>
          <w:szCs w:val="26"/>
        </w:rPr>
      </w:pPr>
    </w:p>
    <w:p w14:paraId="6D0961A6" w14:textId="77777777" w:rsidR="00223BA3" w:rsidRDefault="00223BA3" w:rsidP="002151A4">
      <w:pPr>
        <w:jc w:val="both"/>
        <w:rPr>
          <w:sz w:val="26"/>
          <w:szCs w:val="26"/>
        </w:rPr>
      </w:pPr>
    </w:p>
    <w:p w14:paraId="1BF402AF" w14:textId="77777777" w:rsidR="00223BA3" w:rsidRDefault="00223BA3" w:rsidP="002151A4">
      <w:pPr>
        <w:jc w:val="both"/>
        <w:rPr>
          <w:sz w:val="26"/>
          <w:szCs w:val="26"/>
        </w:rPr>
      </w:pPr>
    </w:p>
    <w:p w14:paraId="7B17C445" w14:textId="77777777" w:rsidR="00223BA3" w:rsidRDefault="00223BA3" w:rsidP="002151A4">
      <w:pPr>
        <w:jc w:val="both"/>
        <w:rPr>
          <w:sz w:val="26"/>
          <w:szCs w:val="26"/>
        </w:rPr>
      </w:pPr>
    </w:p>
    <w:p w14:paraId="59D17CF5" w14:textId="77777777" w:rsidR="00223BA3" w:rsidRDefault="00223BA3" w:rsidP="002151A4">
      <w:pPr>
        <w:jc w:val="both"/>
        <w:rPr>
          <w:sz w:val="26"/>
          <w:szCs w:val="26"/>
        </w:rPr>
      </w:pPr>
    </w:p>
    <w:p w14:paraId="54B3A070" w14:textId="77777777" w:rsidR="00223BA3" w:rsidRDefault="00223BA3" w:rsidP="002151A4">
      <w:pPr>
        <w:jc w:val="both"/>
        <w:rPr>
          <w:sz w:val="26"/>
          <w:szCs w:val="26"/>
        </w:rPr>
      </w:pPr>
    </w:p>
    <w:p w14:paraId="0A1ED5F0" w14:textId="77777777" w:rsidR="00223BA3" w:rsidRDefault="00223BA3" w:rsidP="002151A4">
      <w:pPr>
        <w:jc w:val="both"/>
        <w:rPr>
          <w:sz w:val="26"/>
          <w:szCs w:val="26"/>
        </w:rPr>
        <w:sectPr w:rsidR="00223BA3" w:rsidSect="00020385">
          <w:headerReference w:type="default" r:id="rId10"/>
          <w:pgSz w:w="11907" w:h="16840"/>
          <w:pgMar w:top="567" w:right="567" w:bottom="1134" w:left="1701" w:header="624" w:footer="0" w:gutter="0"/>
          <w:cols w:space="720"/>
          <w:titlePg/>
          <w:docGrid w:linePitch="272"/>
        </w:sectPr>
      </w:pPr>
    </w:p>
    <w:p w14:paraId="5C020538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УТВЕРЖДЕНА</w:t>
      </w:r>
    </w:p>
    <w:p w14:paraId="548F158D" w14:textId="77777777" w:rsidR="00194212" w:rsidRDefault="00194212" w:rsidP="00591345">
      <w:pPr>
        <w:pStyle w:val="4"/>
        <w:ind w:left="6096"/>
        <w:rPr>
          <w:sz w:val="26"/>
        </w:rPr>
      </w:pPr>
      <w:r>
        <w:rPr>
          <w:sz w:val="26"/>
        </w:rPr>
        <w:t>постановлением мэрии города</w:t>
      </w:r>
    </w:p>
    <w:p w14:paraId="103AA4C2" w14:textId="00DFE19D" w:rsidR="00194B43" w:rsidRPr="000969CF" w:rsidRDefault="00194212" w:rsidP="000969CF">
      <w:pPr>
        <w:pStyle w:val="4"/>
        <w:ind w:left="6096"/>
        <w:rPr>
          <w:sz w:val="26"/>
        </w:rPr>
      </w:pPr>
      <w:r>
        <w:rPr>
          <w:sz w:val="26"/>
        </w:rPr>
        <w:t xml:space="preserve">от </w:t>
      </w:r>
      <w:r w:rsidR="00E23A30">
        <w:rPr>
          <w:sz w:val="26"/>
        </w:rPr>
        <w:t>27.04.2024</w:t>
      </w:r>
      <w:r w:rsidR="00591345">
        <w:rPr>
          <w:sz w:val="26"/>
        </w:rPr>
        <w:t xml:space="preserve"> </w:t>
      </w:r>
      <w:r>
        <w:rPr>
          <w:sz w:val="26"/>
        </w:rPr>
        <w:t xml:space="preserve">№ </w:t>
      </w:r>
      <w:r w:rsidR="00E23A30">
        <w:rPr>
          <w:sz w:val="26"/>
        </w:rPr>
        <w:t>1145</w:t>
      </w:r>
      <w:r w:rsidR="00F851CD">
        <w:rPr>
          <w:sz w:val="26"/>
          <w:szCs w:val="26"/>
        </w:rPr>
        <w:t xml:space="preserve"> </w:t>
      </w:r>
    </w:p>
    <w:p w14:paraId="10E8E0C2" w14:textId="0FD7506D" w:rsidR="000969CF" w:rsidRDefault="00E76EA8" w:rsidP="00063E95">
      <w:r w:rsidRPr="00E76EA8">
        <w:rPr>
          <w:noProof/>
        </w:rPr>
        <w:drawing>
          <wp:inline distT="0" distB="0" distL="0" distR="0" wp14:anchorId="544D2BE0" wp14:editId="589AC738">
            <wp:extent cx="6120765" cy="8283987"/>
            <wp:effectExtent l="0" t="0" r="0" b="3175"/>
            <wp:docPr id="1" name="Рисунок 1" descr="\\kui004\Отдел земельных ресурсов\Игнатова Е.М\4 публичные сервитуты\2024\Электросеть 22.02.2024 Поликлинника 1788\Схема обрез_page-000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ui004\Отдел земельных ресурсов\Игнатова Е.М\4 публичные сервитуты\2024\Электросеть 22.02.2024 Поликлинника 1788\Схема обрез_page-0001 (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80F6" w14:textId="76D411DE" w:rsidR="00B05F62" w:rsidRDefault="00B05F62" w:rsidP="00063E95">
      <w:pPr>
        <w:rPr>
          <w:noProof/>
        </w:rPr>
      </w:pPr>
    </w:p>
    <w:p w14:paraId="40BE79B8" w14:textId="52E7B060" w:rsidR="008E6780" w:rsidRDefault="008E6780" w:rsidP="00063E95">
      <w:pPr>
        <w:rPr>
          <w:noProof/>
        </w:rPr>
      </w:pPr>
    </w:p>
    <w:p w14:paraId="1D664478" w14:textId="6B2B391E" w:rsidR="00CF7A5B" w:rsidRDefault="00CF7A5B" w:rsidP="00063E95">
      <w:r w:rsidRPr="00CF7A5B">
        <w:rPr>
          <w:noProof/>
        </w:rPr>
        <w:drawing>
          <wp:inline distT="0" distB="0" distL="0" distR="0" wp14:anchorId="67870C4C" wp14:editId="52F55B39">
            <wp:extent cx="6120765" cy="5657239"/>
            <wp:effectExtent l="0" t="0" r="0" b="635"/>
            <wp:docPr id="2" name="Рисунок 2" descr="\\kui004\Отдел земельных ресурсов\Игнатова Е.М\4 публичные сервитуты\2024\Электросеть 22.02.2024 Поликлинника 1788\1_page-0001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ui004\Отдел земельных ресурсов\Игнатова Е.М\4 публичные сервитуты\2024\Электросеть 22.02.2024 Поликлинника 1788\1_page-0001 (1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5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1030" w14:textId="2605CF14" w:rsidR="008E6780" w:rsidRDefault="008E6780" w:rsidP="00063E95"/>
    <w:p w14:paraId="47E5FBB2" w14:textId="01BD185C" w:rsidR="008E6780" w:rsidRDefault="008E6780" w:rsidP="00063E95"/>
    <w:p w14:paraId="4E5C2DEE" w14:textId="55E1D029" w:rsidR="008E6780" w:rsidRDefault="008E6780" w:rsidP="00063E95"/>
    <w:p w14:paraId="52FB8D89" w14:textId="34F578D7" w:rsidR="008E6780" w:rsidRDefault="008E6780" w:rsidP="00063E95"/>
    <w:p w14:paraId="4829AEBD" w14:textId="15D95A8C" w:rsidR="008E6780" w:rsidRDefault="008E6780" w:rsidP="00063E95"/>
    <w:p w14:paraId="4E7364E8" w14:textId="5B9F6A93" w:rsidR="008E6780" w:rsidRDefault="008E6780" w:rsidP="00063E95"/>
    <w:p w14:paraId="0DC865A4" w14:textId="5F872929" w:rsidR="008E6780" w:rsidRDefault="008E6780" w:rsidP="00063E95"/>
    <w:p w14:paraId="5F42F976" w14:textId="7A10C957" w:rsidR="008E6780" w:rsidRDefault="008E6780" w:rsidP="00063E95"/>
    <w:p w14:paraId="7108FAB9" w14:textId="70D57FE7" w:rsidR="008E6780" w:rsidRDefault="008E6780" w:rsidP="00063E95"/>
    <w:p w14:paraId="4998B5BB" w14:textId="7B71C2B2" w:rsidR="008E6780" w:rsidRDefault="008E6780" w:rsidP="00063E95"/>
    <w:p w14:paraId="56473062" w14:textId="48BE5B0C" w:rsidR="008E6780" w:rsidRDefault="008E6780" w:rsidP="00063E95"/>
    <w:p w14:paraId="49B7B69F" w14:textId="75E27FCB" w:rsidR="008E6780" w:rsidRDefault="008E6780" w:rsidP="00063E95"/>
    <w:p w14:paraId="0D4D8F07" w14:textId="4993B61D" w:rsidR="008E6780" w:rsidRDefault="008E6780" w:rsidP="00063E95"/>
    <w:p w14:paraId="42BE485B" w14:textId="75EA76CC" w:rsidR="008E6780" w:rsidRDefault="00CF7A5B" w:rsidP="00063E95">
      <w:r w:rsidRPr="00CF7A5B">
        <w:rPr>
          <w:noProof/>
        </w:rPr>
        <w:drawing>
          <wp:inline distT="0" distB="0" distL="0" distR="0" wp14:anchorId="38B913D4" wp14:editId="5907EF1E">
            <wp:extent cx="6120765" cy="8639601"/>
            <wp:effectExtent l="0" t="0" r="0" b="9525"/>
            <wp:docPr id="3" name="Рисунок 3" descr="\\kui004\Отдел земельных ресурсов\Игнатова Е.М\4 публичные сервитуты\2024\Электросеть 22.02.2024 Поликлинника 1788\2_page-0001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ui004\Отдел земельных ресурсов\Игнатова Е.М\4 публичные сервитуты\2024\Электросеть 22.02.2024 Поликлинника 1788\2_page-0001 (1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6DD7" w14:textId="22964FBB" w:rsidR="008E6780" w:rsidRDefault="008E6780" w:rsidP="00063E95"/>
    <w:p w14:paraId="7B7D8E33" w14:textId="24CD7881" w:rsidR="008E6780" w:rsidRDefault="008E6780" w:rsidP="00063E95"/>
    <w:p w14:paraId="7994A030" w14:textId="2A888111" w:rsidR="008E6780" w:rsidRDefault="008E6780" w:rsidP="00063E95"/>
    <w:p w14:paraId="51CC2019" w14:textId="2F580F75" w:rsidR="008E6780" w:rsidRDefault="008E6780" w:rsidP="00063E95"/>
    <w:p w14:paraId="6055D185" w14:textId="6FE2DD1D" w:rsidR="008E6780" w:rsidRDefault="00CF7A5B" w:rsidP="00063E95">
      <w:r w:rsidRPr="00CF7A5B">
        <w:rPr>
          <w:noProof/>
        </w:rPr>
        <w:drawing>
          <wp:inline distT="0" distB="0" distL="0" distR="0" wp14:anchorId="1539096E" wp14:editId="37EF40EE">
            <wp:extent cx="6120765" cy="4093185"/>
            <wp:effectExtent l="0" t="0" r="0" b="3175"/>
            <wp:docPr id="5" name="Рисунок 5" descr="\\kui004\Отдел земельных ресурсов\Игнатова Е.М\4 публичные сервитуты\2024\Электросеть 22.02.2024 Поликлинника 1788\3_page-0001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ui004\Отдел земельных ресурсов\Игнатова Е.М\4 публичные сервитуты\2024\Электросеть 22.02.2024 Поликлинника 1788\3_page-0001 (1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50D" w14:textId="7F745D91" w:rsidR="008E6780" w:rsidRDefault="008E6780" w:rsidP="00063E95"/>
    <w:p w14:paraId="2E367ABD" w14:textId="34E147DC" w:rsidR="008E6780" w:rsidRDefault="008E6780" w:rsidP="00063E95"/>
    <w:p w14:paraId="418E9412" w14:textId="57DD17BF" w:rsidR="008E6780" w:rsidRDefault="008E6780" w:rsidP="00063E95"/>
    <w:p w14:paraId="57E4D367" w14:textId="274878E6" w:rsidR="008E6780" w:rsidRDefault="008E6780" w:rsidP="00063E95"/>
    <w:p w14:paraId="2252DC0F" w14:textId="4B840613" w:rsidR="008E6780" w:rsidRDefault="008E6780" w:rsidP="00063E95"/>
    <w:p w14:paraId="22E9D1C2" w14:textId="13C8E286" w:rsidR="008E6780" w:rsidRDefault="008E6780" w:rsidP="00063E95"/>
    <w:p w14:paraId="1CA6F677" w14:textId="7547F70A" w:rsidR="008E6780" w:rsidRDefault="008E6780" w:rsidP="00063E95"/>
    <w:p w14:paraId="64DD3DE8" w14:textId="3144E534" w:rsidR="008E6780" w:rsidRDefault="008E6780" w:rsidP="00063E95"/>
    <w:p w14:paraId="6A82CFDC" w14:textId="77777777" w:rsidR="008E6780" w:rsidRDefault="008E6780" w:rsidP="00063E95"/>
    <w:p w14:paraId="549BEEB5" w14:textId="77777777" w:rsidR="008E6780" w:rsidRDefault="008E6780" w:rsidP="00063E95"/>
    <w:p w14:paraId="3D9AED89" w14:textId="7B976A32" w:rsidR="001B5FF4" w:rsidRDefault="001B5FF4" w:rsidP="00063E95"/>
    <w:p w14:paraId="7AD200AA" w14:textId="67182C73" w:rsidR="001B5FF4" w:rsidRDefault="001B5FF4" w:rsidP="00063E95"/>
    <w:p w14:paraId="7A1057DF" w14:textId="77777777" w:rsidR="00B05F62" w:rsidRDefault="00B05F62" w:rsidP="00063E95"/>
    <w:p w14:paraId="6008058A" w14:textId="77777777" w:rsidR="00B05F62" w:rsidRDefault="00B05F62" w:rsidP="00063E95"/>
    <w:p w14:paraId="2EC95EF8" w14:textId="77777777" w:rsidR="00B05F62" w:rsidRDefault="00B05F62" w:rsidP="00063E95"/>
    <w:p w14:paraId="7E4D0FC8" w14:textId="77777777" w:rsidR="00B05F62" w:rsidRDefault="00B05F62" w:rsidP="00063E95"/>
    <w:p w14:paraId="6D6354A1" w14:textId="77777777" w:rsidR="00B05F62" w:rsidRDefault="00B05F62" w:rsidP="00063E95"/>
    <w:p w14:paraId="16B290C3" w14:textId="77777777" w:rsidR="00B05F62" w:rsidRDefault="00B05F62" w:rsidP="00063E95"/>
    <w:p w14:paraId="5B684E72" w14:textId="77777777" w:rsidR="00B05F62" w:rsidRDefault="00B05F62" w:rsidP="00063E95"/>
    <w:p w14:paraId="4B9661CD" w14:textId="77777777" w:rsidR="00B05F62" w:rsidRDefault="00B05F62" w:rsidP="00063E95"/>
    <w:p w14:paraId="6332CF03" w14:textId="77777777" w:rsidR="00B05F62" w:rsidRDefault="00B05F62" w:rsidP="00063E95"/>
    <w:p w14:paraId="2F3C8241" w14:textId="77777777" w:rsidR="00B05F62" w:rsidRDefault="00B05F62" w:rsidP="00063E95"/>
    <w:sectPr w:rsidR="00B05F62" w:rsidSect="006D7433">
      <w:pgSz w:w="11907" w:h="16840"/>
      <w:pgMar w:top="1134" w:right="567" w:bottom="1134" w:left="1701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3D65C" w14:textId="77777777" w:rsidR="00ED3CDD" w:rsidRDefault="00ED3CDD">
      <w:r>
        <w:separator/>
      </w:r>
    </w:p>
  </w:endnote>
  <w:endnote w:type="continuationSeparator" w:id="0">
    <w:p w14:paraId="2AD4FBFD" w14:textId="77777777" w:rsidR="00ED3CDD" w:rsidRDefault="00ED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27D0A" w14:textId="77777777" w:rsidR="00ED3CDD" w:rsidRDefault="00ED3CDD">
      <w:r>
        <w:separator/>
      </w:r>
    </w:p>
  </w:footnote>
  <w:footnote w:type="continuationSeparator" w:id="0">
    <w:p w14:paraId="0D24FC94" w14:textId="77777777" w:rsidR="00ED3CDD" w:rsidRDefault="00ED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102356"/>
      <w:docPartObj>
        <w:docPartGallery w:val="Page Numbers (Top of Page)"/>
        <w:docPartUnique/>
      </w:docPartObj>
    </w:sdtPr>
    <w:sdtEndPr/>
    <w:sdtContent>
      <w:p w14:paraId="72651D63" w14:textId="072BE15A" w:rsidR="00020385" w:rsidRDefault="000203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A30">
          <w:rPr>
            <w:noProof/>
          </w:rPr>
          <w:t>4</w:t>
        </w:r>
        <w:r>
          <w:fldChar w:fldCharType="end"/>
        </w:r>
      </w:p>
      <w:p w14:paraId="2C255B0C" w14:textId="77777777" w:rsidR="00020385" w:rsidRDefault="00ED3CDD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3E3"/>
    <w:multiLevelType w:val="multilevel"/>
    <w:tmpl w:val="A5E6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12C304E5"/>
    <w:multiLevelType w:val="multilevel"/>
    <w:tmpl w:val="0A4C898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AB1390C"/>
    <w:multiLevelType w:val="multilevel"/>
    <w:tmpl w:val="3438AF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3" w15:restartNumberingAfterBreak="0">
    <w:nsid w:val="25C11C7B"/>
    <w:multiLevelType w:val="multilevel"/>
    <w:tmpl w:val="28605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  <w:color w:val="000000"/>
      </w:rPr>
    </w:lvl>
  </w:abstractNum>
  <w:abstractNum w:abstractNumId="4" w15:restartNumberingAfterBreak="0">
    <w:nsid w:val="2EC572AE"/>
    <w:multiLevelType w:val="hybridMultilevel"/>
    <w:tmpl w:val="9F50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140701"/>
    <w:multiLevelType w:val="hybridMultilevel"/>
    <w:tmpl w:val="986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5157"/>
    <w:multiLevelType w:val="multilevel"/>
    <w:tmpl w:val="65CCCB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FE0EB2"/>
    <w:multiLevelType w:val="multilevel"/>
    <w:tmpl w:val="028E3F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55B01EA"/>
    <w:multiLevelType w:val="hybridMultilevel"/>
    <w:tmpl w:val="4CC8035A"/>
    <w:lvl w:ilvl="0" w:tplc="BAC80E9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CB4310B"/>
    <w:multiLevelType w:val="hybridMultilevel"/>
    <w:tmpl w:val="BE0C734A"/>
    <w:lvl w:ilvl="0" w:tplc="E458A6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860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8B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46C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47D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1A5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602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167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38A7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715C4E"/>
    <w:multiLevelType w:val="multilevel"/>
    <w:tmpl w:val="521A296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1" w15:restartNumberingAfterBreak="0">
    <w:nsid w:val="64F60562"/>
    <w:multiLevelType w:val="hybridMultilevel"/>
    <w:tmpl w:val="1DB89616"/>
    <w:lvl w:ilvl="0" w:tplc="54F4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2"/>
    <w:rsid w:val="00010653"/>
    <w:rsid w:val="00020385"/>
    <w:rsid w:val="0002177B"/>
    <w:rsid w:val="00040FD3"/>
    <w:rsid w:val="000417E3"/>
    <w:rsid w:val="0004502A"/>
    <w:rsid w:val="00046FF7"/>
    <w:rsid w:val="00056305"/>
    <w:rsid w:val="00063E95"/>
    <w:rsid w:val="000808BA"/>
    <w:rsid w:val="00083060"/>
    <w:rsid w:val="00083B74"/>
    <w:rsid w:val="00085DA8"/>
    <w:rsid w:val="0009020C"/>
    <w:rsid w:val="00090A95"/>
    <w:rsid w:val="00091E73"/>
    <w:rsid w:val="00093AFC"/>
    <w:rsid w:val="000969CF"/>
    <w:rsid w:val="000A2417"/>
    <w:rsid w:val="000B62CA"/>
    <w:rsid w:val="000B6E37"/>
    <w:rsid w:val="000C1CEB"/>
    <w:rsid w:val="000D02F0"/>
    <w:rsid w:val="000E093C"/>
    <w:rsid w:val="000E14D7"/>
    <w:rsid w:val="000E209B"/>
    <w:rsid w:val="000E30AD"/>
    <w:rsid w:val="000F2C8C"/>
    <w:rsid w:val="00101371"/>
    <w:rsid w:val="001030C8"/>
    <w:rsid w:val="0010589B"/>
    <w:rsid w:val="001116B9"/>
    <w:rsid w:val="001158F0"/>
    <w:rsid w:val="00116A6F"/>
    <w:rsid w:val="00117BAE"/>
    <w:rsid w:val="00121BCE"/>
    <w:rsid w:val="001305F4"/>
    <w:rsid w:val="00134D0A"/>
    <w:rsid w:val="00136834"/>
    <w:rsid w:val="00140411"/>
    <w:rsid w:val="00140BD4"/>
    <w:rsid w:val="00141FC8"/>
    <w:rsid w:val="0015333B"/>
    <w:rsid w:val="00156601"/>
    <w:rsid w:val="00160827"/>
    <w:rsid w:val="00167EB2"/>
    <w:rsid w:val="00183CF5"/>
    <w:rsid w:val="00185919"/>
    <w:rsid w:val="00186C31"/>
    <w:rsid w:val="00194212"/>
    <w:rsid w:val="00194B43"/>
    <w:rsid w:val="001951F4"/>
    <w:rsid w:val="001A0AB4"/>
    <w:rsid w:val="001B139C"/>
    <w:rsid w:val="001B20EF"/>
    <w:rsid w:val="001B5FF4"/>
    <w:rsid w:val="001C09C3"/>
    <w:rsid w:val="001E0F3A"/>
    <w:rsid w:val="001E2360"/>
    <w:rsid w:val="001F3202"/>
    <w:rsid w:val="00201268"/>
    <w:rsid w:val="002131CE"/>
    <w:rsid w:val="002151A4"/>
    <w:rsid w:val="00223072"/>
    <w:rsid w:val="00223BA3"/>
    <w:rsid w:val="002261FE"/>
    <w:rsid w:val="00230118"/>
    <w:rsid w:val="00232A2C"/>
    <w:rsid w:val="0023519F"/>
    <w:rsid w:val="002354B9"/>
    <w:rsid w:val="00235A4F"/>
    <w:rsid w:val="00251CA3"/>
    <w:rsid w:val="00260AAB"/>
    <w:rsid w:val="00262E78"/>
    <w:rsid w:val="002640C8"/>
    <w:rsid w:val="0027716E"/>
    <w:rsid w:val="00277183"/>
    <w:rsid w:val="00277C78"/>
    <w:rsid w:val="002842A7"/>
    <w:rsid w:val="00284B03"/>
    <w:rsid w:val="002A499F"/>
    <w:rsid w:val="002C0735"/>
    <w:rsid w:val="002E27DF"/>
    <w:rsid w:val="002E3793"/>
    <w:rsid w:val="002E7E4E"/>
    <w:rsid w:val="002F5746"/>
    <w:rsid w:val="002F7555"/>
    <w:rsid w:val="0030087E"/>
    <w:rsid w:val="00306CA7"/>
    <w:rsid w:val="00307F67"/>
    <w:rsid w:val="00331868"/>
    <w:rsid w:val="003334E8"/>
    <w:rsid w:val="003410A0"/>
    <w:rsid w:val="003454E0"/>
    <w:rsid w:val="003500C3"/>
    <w:rsid w:val="00353148"/>
    <w:rsid w:val="00360348"/>
    <w:rsid w:val="00360AA1"/>
    <w:rsid w:val="0036457E"/>
    <w:rsid w:val="00372844"/>
    <w:rsid w:val="0037309A"/>
    <w:rsid w:val="0038546D"/>
    <w:rsid w:val="0039194C"/>
    <w:rsid w:val="00391A8D"/>
    <w:rsid w:val="0039670F"/>
    <w:rsid w:val="00396A4F"/>
    <w:rsid w:val="00397A55"/>
    <w:rsid w:val="003A6B4E"/>
    <w:rsid w:val="003B0E6C"/>
    <w:rsid w:val="003B4D7F"/>
    <w:rsid w:val="003B7C05"/>
    <w:rsid w:val="003C1DE2"/>
    <w:rsid w:val="003C28BB"/>
    <w:rsid w:val="003C514E"/>
    <w:rsid w:val="003E0A1A"/>
    <w:rsid w:val="003E2095"/>
    <w:rsid w:val="003E3B6F"/>
    <w:rsid w:val="003E3F35"/>
    <w:rsid w:val="003E476A"/>
    <w:rsid w:val="003E5C5B"/>
    <w:rsid w:val="003F1293"/>
    <w:rsid w:val="003F32B0"/>
    <w:rsid w:val="003F6769"/>
    <w:rsid w:val="004006F9"/>
    <w:rsid w:val="00413614"/>
    <w:rsid w:val="004243EB"/>
    <w:rsid w:val="00431B27"/>
    <w:rsid w:val="0045029A"/>
    <w:rsid w:val="00452416"/>
    <w:rsid w:val="004558A4"/>
    <w:rsid w:val="00467342"/>
    <w:rsid w:val="00474F65"/>
    <w:rsid w:val="00477244"/>
    <w:rsid w:val="004A337D"/>
    <w:rsid w:val="004A6119"/>
    <w:rsid w:val="004B2202"/>
    <w:rsid w:val="004B2E42"/>
    <w:rsid w:val="004B5193"/>
    <w:rsid w:val="004C3CEC"/>
    <w:rsid w:val="004C4CDA"/>
    <w:rsid w:val="004D340F"/>
    <w:rsid w:val="004D7069"/>
    <w:rsid w:val="004E1D48"/>
    <w:rsid w:val="004F1741"/>
    <w:rsid w:val="004F2F46"/>
    <w:rsid w:val="0050370A"/>
    <w:rsid w:val="005042C3"/>
    <w:rsid w:val="00512D43"/>
    <w:rsid w:val="005172D7"/>
    <w:rsid w:val="00526FC9"/>
    <w:rsid w:val="005278AE"/>
    <w:rsid w:val="00532D39"/>
    <w:rsid w:val="005443C3"/>
    <w:rsid w:val="00545B59"/>
    <w:rsid w:val="005469DD"/>
    <w:rsid w:val="00546B87"/>
    <w:rsid w:val="00557558"/>
    <w:rsid w:val="00562E4B"/>
    <w:rsid w:val="00566C46"/>
    <w:rsid w:val="005726A0"/>
    <w:rsid w:val="0058039B"/>
    <w:rsid w:val="005833FF"/>
    <w:rsid w:val="005874BB"/>
    <w:rsid w:val="00591345"/>
    <w:rsid w:val="005B00D7"/>
    <w:rsid w:val="005B44B6"/>
    <w:rsid w:val="005B5E56"/>
    <w:rsid w:val="005C7F0A"/>
    <w:rsid w:val="005D1B2C"/>
    <w:rsid w:val="005D3212"/>
    <w:rsid w:val="005D4AFC"/>
    <w:rsid w:val="005D6B48"/>
    <w:rsid w:val="005E1998"/>
    <w:rsid w:val="005E5167"/>
    <w:rsid w:val="005F0781"/>
    <w:rsid w:val="005F4F1B"/>
    <w:rsid w:val="006039BE"/>
    <w:rsid w:val="0061129F"/>
    <w:rsid w:val="00615733"/>
    <w:rsid w:val="006270C1"/>
    <w:rsid w:val="00637909"/>
    <w:rsid w:val="0065086F"/>
    <w:rsid w:val="006558E0"/>
    <w:rsid w:val="00655DEA"/>
    <w:rsid w:val="00660347"/>
    <w:rsid w:val="00660496"/>
    <w:rsid w:val="006625EE"/>
    <w:rsid w:val="00667B55"/>
    <w:rsid w:val="006764BC"/>
    <w:rsid w:val="0068753E"/>
    <w:rsid w:val="00693627"/>
    <w:rsid w:val="006953EB"/>
    <w:rsid w:val="006A5C31"/>
    <w:rsid w:val="006A7211"/>
    <w:rsid w:val="006B1DAB"/>
    <w:rsid w:val="006C11FD"/>
    <w:rsid w:val="006C5850"/>
    <w:rsid w:val="006D7433"/>
    <w:rsid w:val="006E0663"/>
    <w:rsid w:val="006F1446"/>
    <w:rsid w:val="006F28C8"/>
    <w:rsid w:val="00705F0A"/>
    <w:rsid w:val="00706280"/>
    <w:rsid w:val="007107E3"/>
    <w:rsid w:val="00712721"/>
    <w:rsid w:val="00722170"/>
    <w:rsid w:val="0072334C"/>
    <w:rsid w:val="00727EC1"/>
    <w:rsid w:val="0075059D"/>
    <w:rsid w:val="007521DA"/>
    <w:rsid w:val="00753326"/>
    <w:rsid w:val="00755296"/>
    <w:rsid w:val="007568F0"/>
    <w:rsid w:val="00761DAC"/>
    <w:rsid w:val="00774DE4"/>
    <w:rsid w:val="007758AE"/>
    <w:rsid w:val="00776BD2"/>
    <w:rsid w:val="007858BC"/>
    <w:rsid w:val="0079768D"/>
    <w:rsid w:val="007A722C"/>
    <w:rsid w:val="007A7AFD"/>
    <w:rsid w:val="007A7F23"/>
    <w:rsid w:val="007B0279"/>
    <w:rsid w:val="007B1AE6"/>
    <w:rsid w:val="007B50DD"/>
    <w:rsid w:val="007B7532"/>
    <w:rsid w:val="007C1C1F"/>
    <w:rsid w:val="007C3007"/>
    <w:rsid w:val="007C3227"/>
    <w:rsid w:val="007D4C09"/>
    <w:rsid w:val="007D6D31"/>
    <w:rsid w:val="007D6DE3"/>
    <w:rsid w:val="007E5EE1"/>
    <w:rsid w:val="007F4EBB"/>
    <w:rsid w:val="007F6112"/>
    <w:rsid w:val="007F6DBC"/>
    <w:rsid w:val="00814092"/>
    <w:rsid w:val="00816B50"/>
    <w:rsid w:val="00826104"/>
    <w:rsid w:val="00832321"/>
    <w:rsid w:val="00846E81"/>
    <w:rsid w:val="00847ADF"/>
    <w:rsid w:val="00850083"/>
    <w:rsid w:val="00853B4E"/>
    <w:rsid w:val="0085425C"/>
    <w:rsid w:val="00870396"/>
    <w:rsid w:val="00873A6F"/>
    <w:rsid w:val="008747CE"/>
    <w:rsid w:val="0087499F"/>
    <w:rsid w:val="00877047"/>
    <w:rsid w:val="00890B2F"/>
    <w:rsid w:val="008A444A"/>
    <w:rsid w:val="008A5A9F"/>
    <w:rsid w:val="008B5158"/>
    <w:rsid w:val="008C13F7"/>
    <w:rsid w:val="008C5614"/>
    <w:rsid w:val="008D04CE"/>
    <w:rsid w:val="008D36F9"/>
    <w:rsid w:val="008D4BCB"/>
    <w:rsid w:val="008E4A7B"/>
    <w:rsid w:val="008E4EB7"/>
    <w:rsid w:val="008E58D0"/>
    <w:rsid w:val="008E66D2"/>
    <w:rsid w:val="008E6780"/>
    <w:rsid w:val="008F198F"/>
    <w:rsid w:val="008F35FA"/>
    <w:rsid w:val="00901C38"/>
    <w:rsid w:val="00910438"/>
    <w:rsid w:val="00917751"/>
    <w:rsid w:val="009208BC"/>
    <w:rsid w:val="00925AEF"/>
    <w:rsid w:val="00945171"/>
    <w:rsid w:val="00947EA8"/>
    <w:rsid w:val="00955FB7"/>
    <w:rsid w:val="00957EDF"/>
    <w:rsid w:val="00962828"/>
    <w:rsid w:val="00967723"/>
    <w:rsid w:val="00970629"/>
    <w:rsid w:val="00974159"/>
    <w:rsid w:val="00990AD0"/>
    <w:rsid w:val="009A1B0A"/>
    <w:rsid w:val="009A1CEE"/>
    <w:rsid w:val="009A5E8D"/>
    <w:rsid w:val="009B0E46"/>
    <w:rsid w:val="009B0F38"/>
    <w:rsid w:val="009B1E35"/>
    <w:rsid w:val="009D1D3C"/>
    <w:rsid w:val="009D3CE4"/>
    <w:rsid w:val="009D448D"/>
    <w:rsid w:val="009D656E"/>
    <w:rsid w:val="009D6CE0"/>
    <w:rsid w:val="009F24A5"/>
    <w:rsid w:val="009F52D8"/>
    <w:rsid w:val="009F6512"/>
    <w:rsid w:val="00A0300D"/>
    <w:rsid w:val="00A164B4"/>
    <w:rsid w:val="00A316BE"/>
    <w:rsid w:val="00A317B4"/>
    <w:rsid w:val="00A36404"/>
    <w:rsid w:val="00A4157D"/>
    <w:rsid w:val="00A43E92"/>
    <w:rsid w:val="00A63F79"/>
    <w:rsid w:val="00A7087F"/>
    <w:rsid w:val="00A7156C"/>
    <w:rsid w:val="00A76B8A"/>
    <w:rsid w:val="00A77C99"/>
    <w:rsid w:val="00AB19AE"/>
    <w:rsid w:val="00AB6E0B"/>
    <w:rsid w:val="00AC0375"/>
    <w:rsid w:val="00AC0562"/>
    <w:rsid w:val="00AC6AB7"/>
    <w:rsid w:val="00AD0243"/>
    <w:rsid w:val="00AE68B2"/>
    <w:rsid w:val="00AF2035"/>
    <w:rsid w:val="00AF65A9"/>
    <w:rsid w:val="00AF7038"/>
    <w:rsid w:val="00B05F62"/>
    <w:rsid w:val="00B06A62"/>
    <w:rsid w:val="00B22243"/>
    <w:rsid w:val="00B22A9C"/>
    <w:rsid w:val="00B37230"/>
    <w:rsid w:val="00B44FF5"/>
    <w:rsid w:val="00B45FC5"/>
    <w:rsid w:val="00B53182"/>
    <w:rsid w:val="00B567B8"/>
    <w:rsid w:val="00B5687C"/>
    <w:rsid w:val="00B6043A"/>
    <w:rsid w:val="00B641C1"/>
    <w:rsid w:val="00B65B7E"/>
    <w:rsid w:val="00B67B6A"/>
    <w:rsid w:val="00B731F1"/>
    <w:rsid w:val="00B735AA"/>
    <w:rsid w:val="00B75D6D"/>
    <w:rsid w:val="00B8489C"/>
    <w:rsid w:val="00BA110A"/>
    <w:rsid w:val="00BC7CFC"/>
    <w:rsid w:val="00BD18B4"/>
    <w:rsid w:val="00BD234B"/>
    <w:rsid w:val="00BD7443"/>
    <w:rsid w:val="00BE171B"/>
    <w:rsid w:val="00BE6C4C"/>
    <w:rsid w:val="00BF4DCE"/>
    <w:rsid w:val="00C03E91"/>
    <w:rsid w:val="00C05609"/>
    <w:rsid w:val="00C0575E"/>
    <w:rsid w:val="00C064B1"/>
    <w:rsid w:val="00C127A1"/>
    <w:rsid w:val="00C13860"/>
    <w:rsid w:val="00C15812"/>
    <w:rsid w:val="00C226DF"/>
    <w:rsid w:val="00C2518D"/>
    <w:rsid w:val="00C32D5C"/>
    <w:rsid w:val="00C413A8"/>
    <w:rsid w:val="00C462C9"/>
    <w:rsid w:val="00C52F21"/>
    <w:rsid w:val="00C657C9"/>
    <w:rsid w:val="00C731DA"/>
    <w:rsid w:val="00C86DAD"/>
    <w:rsid w:val="00C92921"/>
    <w:rsid w:val="00CA54F3"/>
    <w:rsid w:val="00CC713C"/>
    <w:rsid w:val="00CD71B4"/>
    <w:rsid w:val="00CE4C7C"/>
    <w:rsid w:val="00CE4DCC"/>
    <w:rsid w:val="00CE7A6B"/>
    <w:rsid w:val="00CF7869"/>
    <w:rsid w:val="00CF7A5B"/>
    <w:rsid w:val="00D031E5"/>
    <w:rsid w:val="00D22171"/>
    <w:rsid w:val="00D23DD3"/>
    <w:rsid w:val="00D40E8C"/>
    <w:rsid w:val="00D4348A"/>
    <w:rsid w:val="00D45FEC"/>
    <w:rsid w:val="00D47445"/>
    <w:rsid w:val="00D477F1"/>
    <w:rsid w:val="00D525DA"/>
    <w:rsid w:val="00D5725C"/>
    <w:rsid w:val="00D62E84"/>
    <w:rsid w:val="00D66E96"/>
    <w:rsid w:val="00D71D7C"/>
    <w:rsid w:val="00D72B14"/>
    <w:rsid w:val="00D74169"/>
    <w:rsid w:val="00D857B6"/>
    <w:rsid w:val="00D9392B"/>
    <w:rsid w:val="00D94005"/>
    <w:rsid w:val="00D9435D"/>
    <w:rsid w:val="00DA6DEA"/>
    <w:rsid w:val="00DA7742"/>
    <w:rsid w:val="00DD0792"/>
    <w:rsid w:val="00DD248E"/>
    <w:rsid w:val="00DD45EF"/>
    <w:rsid w:val="00DD7B42"/>
    <w:rsid w:val="00DE105E"/>
    <w:rsid w:val="00DE460F"/>
    <w:rsid w:val="00DE664C"/>
    <w:rsid w:val="00DF1770"/>
    <w:rsid w:val="00E006F9"/>
    <w:rsid w:val="00E2319D"/>
    <w:rsid w:val="00E23A30"/>
    <w:rsid w:val="00E2649B"/>
    <w:rsid w:val="00E26652"/>
    <w:rsid w:val="00E33B9A"/>
    <w:rsid w:val="00E3598A"/>
    <w:rsid w:val="00E41FD5"/>
    <w:rsid w:val="00E535D7"/>
    <w:rsid w:val="00E5483B"/>
    <w:rsid w:val="00E54967"/>
    <w:rsid w:val="00E60143"/>
    <w:rsid w:val="00E66CF9"/>
    <w:rsid w:val="00E732CE"/>
    <w:rsid w:val="00E76EA8"/>
    <w:rsid w:val="00E777FF"/>
    <w:rsid w:val="00E77EE7"/>
    <w:rsid w:val="00E81F6C"/>
    <w:rsid w:val="00E95AA8"/>
    <w:rsid w:val="00E96BEE"/>
    <w:rsid w:val="00E97B83"/>
    <w:rsid w:val="00EB2473"/>
    <w:rsid w:val="00EB4459"/>
    <w:rsid w:val="00EB4900"/>
    <w:rsid w:val="00EC3F41"/>
    <w:rsid w:val="00ED1DC7"/>
    <w:rsid w:val="00ED2F3D"/>
    <w:rsid w:val="00ED3CDD"/>
    <w:rsid w:val="00ED62E4"/>
    <w:rsid w:val="00ED7A9B"/>
    <w:rsid w:val="00ED7B67"/>
    <w:rsid w:val="00EE6094"/>
    <w:rsid w:val="00EE659C"/>
    <w:rsid w:val="00EF17FD"/>
    <w:rsid w:val="00EF31AB"/>
    <w:rsid w:val="00EF66A7"/>
    <w:rsid w:val="00F06559"/>
    <w:rsid w:val="00F239E3"/>
    <w:rsid w:val="00F3132D"/>
    <w:rsid w:val="00F371EA"/>
    <w:rsid w:val="00F41430"/>
    <w:rsid w:val="00F4266E"/>
    <w:rsid w:val="00F449EC"/>
    <w:rsid w:val="00F504F4"/>
    <w:rsid w:val="00F5556C"/>
    <w:rsid w:val="00F670E0"/>
    <w:rsid w:val="00F75240"/>
    <w:rsid w:val="00F81CD4"/>
    <w:rsid w:val="00F851CD"/>
    <w:rsid w:val="00F91EBB"/>
    <w:rsid w:val="00F94F53"/>
    <w:rsid w:val="00F9659A"/>
    <w:rsid w:val="00F96EEE"/>
    <w:rsid w:val="00FA255D"/>
    <w:rsid w:val="00FA5F8C"/>
    <w:rsid w:val="00FB21C2"/>
    <w:rsid w:val="00FB5299"/>
    <w:rsid w:val="00FB79A0"/>
    <w:rsid w:val="00FC4C7A"/>
    <w:rsid w:val="00FC6B65"/>
    <w:rsid w:val="00FD03DC"/>
    <w:rsid w:val="00FD25A3"/>
    <w:rsid w:val="00FF0DFC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30882"/>
  <w15:docId w15:val="{C3B5DCE4-BB66-45A3-ADE9-DE23CC13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F9"/>
  </w:style>
  <w:style w:type="paragraph" w:styleId="1">
    <w:name w:val="heading 1"/>
    <w:basedOn w:val="a"/>
    <w:next w:val="a"/>
    <w:qFormat/>
    <w:rsid w:val="008D36F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8D36F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8D36F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link w:val="40"/>
    <w:qFormat/>
    <w:rsid w:val="008D36F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8D36F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8D36F9"/>
    <w:pPr>
      <w:keepNext/>
      <w:jc w:val="center"/>
      <w:outlineLvl w:val="5"/>
    </w:pPr>
    <w:rPr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D36F9"/>
    <w:rPr>
      <w:color w:val="0000FF"/>
      <w:u w:val="single"/>
    </w:rPr>
  </w:style>
  <w:style w:type="character" w:styleId="a4">
    <w:name w:val="FollowedHyperlink"/>
    <w:basedOn w:val="a0"/>
    <w:semiHidden/>
    <w:rsid w:val="008D36F9"/>
    <w:rPr>
      <w:color w:val="800080"/>
      <w:u w:val="single"/>
    </w:rPr>
  </w:style>
  <w:style w:type="paragraph" w:customStyle="1" w:styleId="21">
    <w:name w:val="Основной текст 21"/>
    <w:basedOn w:val="a"/>
    <w:rsid w:val="008D36F9"/>
    <w:rPr>
      <w:sz w:val="28"/>
    </w:rPr>
  </w:style>
  <w:style w:type="paragraph" w:customStyle="1" w:styleId="31">
    <w:name w:val="Основной текст 31"/>
    <w:basedOn w:val="a"/>
    <w:rsid w:val="008D36F9"/>
    <w:pPr>
      <w:jc w:val="both"/>
    </w:pPr>
    <w:rPr>
      <w:sz w:val="28"/>
    </w:rPr>
  </w:style>
  <w:style w:type="paragraph" w:styleId="a5">
    <w:name w:val="Body Text Indent"/>
    <w:basedOn w:val="a"/>
    <w:semiHidden/>
    <w:rsid w:val="008D36F9"/>
    <w:pPr>
      <w:tabs>
        <w:tab w:val="left" w:pos="792"/>
      </w:tabs>
      <w:ind w:left="1088" w:hanging="708"/>
      <w:jc w:val="both"/>
    </w:pPr>
    <w:rPr>
      <w:sz w:val="26"/>
    </w:rPr>
  </w:style>
  <w:style w:type="paragraph" w:styleId="20">
    <w:name w:val="Body Text Indent 2"/>
    <w:basedOn w:val="a"/>
    <w:link w:val="22"/>
    <w:semiHidden/>
    <w:rsid w:val="008D36F9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semiHidden/>
    <w:rsid w:val="008D36F9"/>
    <w:pPr>
      <w:jc w:val="both"/>
    </w:pPr>
    <w:rPr>
      <w:sz w:val="26"/>
    </w:rPr>
  </w:style>
  <w:style w:type="paragraph" w:styleId="30">
    <w:name w:val="Body Text Indent 3"/>
    <w:basedOn w:val="a"/>
    <w:semiHidden/>
    <w:rsid w:val="008D36F9"/>
    <w:pPr>
      <w:ind w:firstLine="720"/>
    </w:pPr>
    <w:rPr>
      <w:sz w:val="26"/>
    </w:rPr>
  </w:style>
  <w:style w:type="paragraph" w:styleId="23">
    <w:name w:val="Body Text 2"/>
    <w:basedOn w:val="a"/>
    <w:semiHidden/>
    <w:rsid w:val="008D36F9"/>
    <w:pPr>
      <w:jc w:val="center"/>
    </w:pPr>
    <w:rPr>
      <w:sz w:val="18"/>
    </w:rPr>
  </w:style>
  <w:style w:type="paragraph" w:styleId="32">
    <w:name w:val="Body Text 3"/>
    <w:basedOn w:val="a"/>
    <w:link w:val="33"/>
    <w:semiHidden/>
    <w:rsid w:val="008D36F9"/>
    <w:pPr>
      <w:jc w:val="center"/>
    </w:pPr>
  </w:style>
  <w:style w:type="paragraph" w:customStyle="1" w:styleId="10">
    <w:name w:val="заголовок 1"/>
    <w:basedOn w:val="a"/>
    <w:next w:val="a"/>
    <w:rsid w:val="008D36F9"/>
    <w:pPr>
      <w:keepNext/>
      <w:autoSpaceDE w:val="0"/>
      <w:autoSpaceDN w:val="0"/>
      <w:jc w:val="center"/>
      <w:outlineLvl w:val="0"/>
    </w:pPr>
    <w:rPr>
      <w:b/>
      <w:spacing w:val="60"/>
      <w:sz w:val="18"/>
    </w:rPr>
  </w:style>
  <w:style w:type="paragraph" w:customStyle="1" w:styleId="24">
    <w:name w:val="заголовок 2"/>
    <w:basedOn w:val="a"/>
    <w:next w:val="a"/>
    <w:rsid w:val="008D36F9"/>
    <w:pPr>
      <w:keepNext/>
      <w:autoSpaceDE w:val="0"/>
      <w:autoSpaceDN w:val="0"/>
      <w:jc w:val="center"/>
      <w:outlineLvl w:val="1"/>
    </w:pPr>
    <w:rPr>
      <w:b/>
      <w:spacing w:val="80"/>
      <w:sz w:val="28"/>
    </w:rPr>
  </w:style>
  <w:style w:type="character" w:customStyle="1" w:styleId="22">
    <w:name w:val="Основной текст с отступом 2 Знак"/>
    <w:basedOn w:val="a0"/>
    <w:link w:val="20"/>
    <w:semiHidden/>
    <w:rsid w:val="00CE4DCC"/>
    <w:rPr>
      <w:sz w:val="26"/>
    </w:rPr>
  </w:style>
  <w:style w:type="character" w:customStyle="1" w:styleId="33">
    <w:name w:val="Основной текст 3 Знак"/>
    <w:basedOn w:val="a0"/>
    <w:link w:val="32"/>
    <w:semiHidden/>
    <w:rsid w:val="00CE4DCC"/>
  </w:style>
  <w:style w:type="character" w:customStyle="1" w:styleId="a7">
    <w:name w:val="Основной текст Знак"/>
    <w:basedOn w:val="a0"/>
    <w:link w:val="a6"/>
    <w:semiHidden/>
    <w:rsid w:val="00877047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A6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0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F449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49EC"/>
    <w:rPr>
      <w:sz w:val="24"/>
      <w:szCs w:val="24"/>
    </w:rPr>
  </w:style>
  <w:style w:type="table" w:styleId="ad">
    <w:name w:val="Table Grid"/>
    <w:basedOn w:val="a1"/>
    <w:rsid w:val="00F4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058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589B"/>
  </w:style>
  <w:style w:type="character" w:customStyle="1" w:styleId="40">
    <w:name w:val="Заголовок 4 Знак"/>
    <w:basedOn w:val="a0"/>
    <w:link w:val="4"/>
    <w:rsid w:val="00194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7F3B9-CCC2-42CB-AC53-0E77E5F8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УИ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6</cp:revision>
  <cp:lastPrinted>2024-03-19T10:36:00Z</cp:lastPrinted>
  <dcterms:created xsi:type="dcterms:W3CDTF">2024-04-18T11:34:00Z</dcterms:created>
  <dcterms:modified xsi:type="dcterms:W3CDTF">2024-04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6159482</vt:i4>
  </property>
  <property fmtid="{D5CDD505-2E9C-101B-9397-08002B2CF9AE}" pid="4" name="_EmailSubject">
    <vt:lpwstr>Отправка: Проект постановления №3546-2023 от 20.09.2023 _Об установлении публичного сервитута на земельные уча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